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899A" w14:textId="4E5D97A4" w:rsidR="00FC2D48" w:rsidRDefault="00FC2D48">
      <w:pPr>
        <w:rPr>
          <w:rFonts w:ascii="Arial Black" w:hAnsi="Arial Black"/>
          <w:sz w:val="52"/>
          <w:szCs w:val="5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5DCF2" wp14:editId="5A736592">
                <wp:simplePos x="0" y="0"/>
                <wp:positionH relativeFrom="column">
                  <wp:posOffset>3219450</wp:posOffset>
                </wp:positionH>
                <wp:positionV relativeFrom="paragraph">
                  <wp:posOffset>6124575</wp:posOffset>
                </wp:positionV>
                <wp:extent cx="2771775" cy="16097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9E36E" w14:textId="21F174B1" w:rsidR="00FC2D48" w:rsidRDefault="00FC2D48">
                            <w:pP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FC2D48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SIBANKSA</w:t>
                            </w:r>
                          </w:p>
                          <w:p w14:paraId="47167228" w14:textId="083E724A" w:rsidR="00FC2D48" w:rsidRPr="00FC2D48" w:rsidRDefault="00FC2D48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FC2D48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ISTEM INFORMASI BANK SAMP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5DC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3.5pt;margin-top:482.25pt;width:218.25pt;height:1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" fillcolor="white [3201]" stroked="f" strokeweight=".5pt">
                <v:textbox>
                  <w:txbxContent>
                    <w:p w14:paraId="2B99E36E" w14:textId="21F174B1" w:rsidR="00FC2D48" w:rsidRDefault="00FC2D48">
                      <w:pPr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FC2D48">
                        <w:rPr>
                          <w:rFonts w:ascii="Arial Black" w:hAnsi="Arial Black"/>
                          <w:sz w:val="48"/>
                          <w:szCs w:val="48"/>
                        </w:rPr>
                        <w:t>SIBANKSA</w:t>
                      </w:r>
                    </w:p>
                    <w:p w14:paraId="47167228" w14:textId="083E724A" w:rsidR="00FC2D48" w:rsidRPr="00FC2D48" w:rsidRDefault="00FC2D48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FC2D48">
                        <w:rPr>
                          <w:rFonts w:ascii="Arial Black" w:hAnsi="Arial Black"/>
                          <w:sz w:val="24"/>
                          <w:szCs w:val="24"/>
                        </w:rPr>
                        <w:t>SISTEM INFORMASI BANK SAMPAH</w:t>
                      </w:r>
                    </w:p>
                  </w:txbxContent>
                </v:textbox>
              </v:shape>
            </w:pict>
          </mc:Fallback>
        </mc:AlternateContent>
      </w:r>
      <w:r w:rsidRPr="00FC2D48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A259C6" wp14:editId="44EFA66D">
                <wp:simplePos x="0" y="0"/>
                <wp:positionH relativeFrom="page">
                  <wp:posOffset>0</wp:posOffset>
                </wp:positionH>
                <wp:positionV relativeFrom="page">
                  <wp:posOffset>-92075</wp:posOffset>
                </wp:positionV>
                <wp:extent cx="7772400" cy="971740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717405"/>
                          <a:chOff x="0" y="530"/>
                          <a:chExt cx="12240" cy="1530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4019"/>
                            <a:ext cx="9207" cy="11814"/>
                          </a:xfrm>
                          <a:custGeom>
                            <a:avLst/>
                            <a:gdLst>
                              <a:gd name="T0" fmla="*/ 5845 w 9207"/>
                              <a:gd name="T1" fmla="+- 0 4020 4020"/>
                              <a:gd name="T2" fmla="*/ 4020 h 11814"/>
                              <a:gd name="T3" fmla="*/ 0 w 9207"/>
                              <a:gd name="T4" fmla="+- 0 9864 4020"/>
                              <a:gd name="T5" fmla="*/ 9864 h 11814"/>
                              <a:gd name="T6" fmla="*/ 0 w 9207"/>
                              <a:gd name="T7" fmla="+- 0 15833 4020"/>
                              <a:gd name="T8" fmla="*/ 15833 h 11814"/>
                              <a:gd name="T9" fmla="*/ 754 w 9207"/>
                              <a:gd name="T10" fmla="+- 0 15833 4020"/>
                              <a:gd name="T11" fmla="*/ 15833 h 11814"/>
                              <a:gd name="T12" fmla="*/ 9207 w 9207"/>
                              <a:gd name="T13" fmla="+- 0 7382 4020"/>
                              <a:gd name="T14" fmla="*/ 7382 h 11814"/>
                              <a:gd name="T15" fmla="*/ 5845 w 9207"/>
                              <a:gd name="T16" fmla="+- 0 4020 4020"/>
                              <a:gd name="T17" fmla="*/ 4020 h 118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9207" h="11814">
                                <a:moveTo>
                                  <a:pt x="5845" y="0"/>
                                </a:moveTo>
                                <a:lnTo>
                                  <a:pt x="0" y="5844"/>
                                </a:lnTo>
                                <a:lnTo>
                                  <a:pt x="0" y="11813"/>
                                </a:lnTo>
                                <a:lnTo>
                                  <a:pt x="754" y="11813"/>
                                </a:lnTo>
                                <a:lnTo>
                                  <a:pt x="9207" y="3362"/>
                                </a:lnTo>
                                <a:lnTo>
                                  <a:pt x="5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3219"/>
                            <a:ext cx="6155" cy="12312"/>
                          </a:xfrm>
                          <a:custGeom>
                            <a:avLst/>
                            <a:gdLst>
                              <a:gd name="T0" fmla="*/ 0 w 6155"/>
                              <a:gd name="T1" fmla="+- 0 3219 3219"/>
                              <a:gd name="T2" fmla="*/ 3219 h 12312"/>
                              <a:gd name="T3" fmla="*/ 0 w 6155"/>
                              <a:gd name="T4" fmla="+- 0 15531 3219"/>
                              <a:gd name="T5" fmla="*/ 15531 h 12312"/>
                              <a:gd name="T6" fmla="*/ 6155 w 6155"/>
                              <a:gd name="T7" fmla="+- 0 9376 3219"/>
                              <a:gd name="T8" fmla="*/ 9376 h 12312"/>
                              <a:gd name="T9" fmla="*/ 0 w 6155"/>
                              <a:gd name="T10" fmla="+- 0 3219 3219"/>
                              <a:gd name="T11" fmla="*/ 3219 h 1231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155" h="12312">
                                <a:moveTo>
                                  <a:pt x="0" y="0"/>
                                </a:moveTo>
                                <a:lnTo>
                                  <a:pt x="0" y="12312"/>
                                </a:lnTo>
                                <a:lnTo>
                                  <a:pt x="6155" y="61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1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7" y="530"/>
                            <a:ext cx="12203" cy="14238"/>
                          </a:xfrm>
                          <a:custGeom>
                            <a:avLst/>
                            <a:gdLst>
                              <a:gd name="T0" fmla="+- 0 12240 38"/>
                              <a:gd name="T1" fmla="*/ T0 w 12203"/>
                              <a:gd name="T2" fmla="+- 0 530 530"/>
                              <a:gd name="T3" fmla="*/ 530 h 14238"/>
                              <a:gd name="T4" fmla="+- 0 9713 38"/>
                              <a:gd name="T5" fmla="*/ T4 w 12203"/>
                              <a:gd name="T6" fmla="+- 0 530 530"/>
                              <a:gd name="T7" fmla="*/ 530 h 14238"/>
                              <a:gd name="T8" fmla="+- 0 38 38"/>
                              <a:gd name="T9" fmla="*/ T8 w 12203"/>
                              <a:gd name="T10" fmla="+- 0 10205 530"/>
                              <a:gd name="T11" fmla="*/ 10205 h 14238"/>
                              <a:gd name="T12" fmla="+- 0 38 38"/>
                              <a:gd name="T13" fmla="*/ T12 w 12203"/>
                              <a:gd name="T14" fmla="+- 0 14768 530"/>
                              <a:gd name="T15" fmla="*/ 14768 h 14238"/>
                              <a:gd name="T16" fmla="+- 0 12240 38"/>
                              <a:gd name="T17" fmla="*/ T16 w 12203"/>
                              <a:gd name="T18" fmla="+- 0 2566 530"/>
                              <a:gd name="T19" fmla="*/ 2566 h 14238"/>
                              <a:gd name="T20" fmla="+- 0 12240 38"/>
                              <a:gd name="T21" fmla="*/ T20 w 12203"/>
                              <a:gd name="T22" fmla="+- 0 530 530"/>
                              <a:gd name="T23" fmla="*/ 530 h 14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203" h="14238">
                                <a:moveTo>
                                  <a:pt x="12202" y="0"/>
                                </a:moveTo>
                                <a:lnTo>
                                  <a:pt x="9675" y="0"/>
                                </a:lnTo>
                                <a:lnTo>
                                  <a:pt x="0" y="9675"/>
                                </a:lnTo>
                                <a:lnTo>
                                  <a:pt x="0" y="14238"/>
                                </a:lnTo>
                                <a:lnTo>
                                  <a:pt x="12202" y="2036"/>
                                </a:lnTo>
                                <a:lnTo>
                                  <a:pt x="12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38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031C2" id="Group 1" o:spid="_x0000_s1026" style="position:absolute;margin-left:0;margin-top:-7.25pt;width:612pt;height:765.15pt;z-index:-251658240;mso-position-horizontal-relative:page;mso-position-vertical-relative:page" coordorigin=",530" coordsize="12240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">
                <v:shape id="Freeform 3" o:spid="_x0000_s1027" style="position:absolute;top:4019;width:9207;height:11814;visibility:visible;mso-wrap-style:square;v-text-anchor:top" coordsize="9207,1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" path="m5845,l,5844r,5969l754,11813,9207,3362,5845,xe" fillcolor="#d9d9d9" stroked="f">
                  <v:path arrowok="t" o:connecttype="custom" o:connectlocs="5845,4020;0,9864;0,15833;754,15833;9207,7382;5845,4020" o:connectangles="0,0,0,0,0,0"/>
                </v:shape>
                <v:shape id="Freeform 4" o:spid="_x0000_s1028" style="position:absolute;top:3219;width:6155;height:12312;visibility:visible;mso-wrap-style:square;v-text-anchor:top" coordsize="6155,1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" path="m,l,12312,6155,6157,,xe" fillcolor="#00c1c6" stroked="f">
                  <v:path arrowok="t" o:connecttype="custom" o:connectlocs="0,3219;0,15531;6155,9376;0,3219" o:connectangles="0,0,0,0"/>
                </v:shape>
                <v:shape id="Freeform 5" o:spid="_x0000_s1029" style="position:absolute;left:37;top:530;width:12203;height:14238;visibility:visible;mso-wrap-style:square;v-text-anchor:top" coordsize="12203,1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" path="m12202,l9675,,,9675r,4563l12202,2036,12202,xe" fillcolor="#123869" stroked="f">
                  <v:path arrowok="t" o:connecttype="custom" o:connectlocs="12202,530;9675,530;0,10205;0,14768;12202,2566;12202,530" o:connectangles="0,0,0,0,0,0"/>
                </v:shape>
                <w10:wrap anchorx="page" anchory="page"/>
              </v:group>
            </w:pict>
          </mc:Fallback>
        </mc:AlternateContent>
      </w:r>
      <w:r w:rsidRPr="00FC2D48">
        <w:rPr>
          <w:rFonts w:ascii="Arial Black" w:hAnsi="Arial Black"/>
          <w:sz w:val="52"/>
          <w:szCs w:val="52"/>
        </w:rPr>
        <w:t>MANUAL BOOK</w:t>
      </w:r>
    </w:p>
    <w:p w14:paraId="1327D5CA" w14:textId="19118B7F" w:rsidR="00215420" w:rsidRPr="00215420" w:rsidRDefault="00FC2D4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sdt>
      <w:sdtPr>
        <w:id w:val="-74979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A415F06" w14:textId="7F8C4B40" w:rsidR="00215420" w:rsidRDefault="00215420">
          <w:pPr>
            <w:pStyle w:val="TOCHeading"/>
          </w:pPr>
          <w:r>
            <w:t>Daftar ISI</w:t>
          </w:r>
        </w:p>
        <w:p w14:paraId="5FDF133B" w14:textId="524850F8" w:rsidR="001C2761" w:rsidRDefault="002154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30394" w:history="1">
            <w:r w:rsidR="001C2761" w:rsidRPr="002062D9">
              <w:rPr>
                <w:rStyle w:val="Hyperlink"/>
                <w:rFonts w:ascii="Arial Black" w:hAnsi="Arial Black"/>
                <w:noProof/>
              </w:rPr>
              <w:t>PENGENALAN APLIKASI</w:t>
            </w:r>
            <w:r w:rsidR="001C2761">
              <w:rPr>
                <w:noProof/>
                <w:webHidden/>
              </w:rPr>
              <w:tab/>
            </w:r>
            <w:r w:rsidR="001C2761">
              <w:rPr>
                <w:noProof/>
                <w:webHidden/>
              </w:rPr>
              <w:fldChar w:fldCharType="begin"/>
            </w:r>
            <w:r w:rsidR="001C2761">
              <w:rPr>
                <w:noProof/>
                <w:webHidden/>
              </w:rPr>
              <w:instrText xml:space="preserve"> PAGEREF _Toc129330394 \h </w:instrText>
            </w:r>
            <w:r w:rsidR="001C2761">
              <w:rPr>
                <w:noProof/>
                <w:webHidden/>
              </w:rPr>
            </w:r>
            <w:r w:rsidR="001C2761">
              <w:rPr>
                <w:noProof/>
                <w:webHidden/>
              </w:rPr>
              <w:fldChar w:fldCharType="separate"/>
            </w:r>
            <w:r w:rsidR="001C2761">
              <w:rPr>
                <w:noProof/>
                <w:webHidden/>
              </w:rPr>
              <w:t>3</w:t>
            </w:r>
            <w:r w:rsidR="001C2761">
              <w:rPr>
                <w:noProof/>
                <w:webHidden/>
              </w:rPr>
              <w:fldChar w:fldCharType="end"/>
            </w:r>
          </w:hyperlink>
        </w:p>
        <w:p w14:paraId="0BF1A40A" w14:textId="766868DA" w:rsidR="001C2761" w:rsidRDefault="001C27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330395" w:history="1">
            <w:r w:rsidRPr="002062D9">
              <w:rPr>
                <w:rStyle w:val="Hyperlink"/>
                <w:rFonts w:ascii="Arial Black" w:hAnsi="Arial Black"/>
                <w:noProof/>
              </w:rPr>
              <w:t>MEMULA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D2CC" w14:textId="21DF046B" w:rsidR="001C2761" w:rsidRDefault="001C27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330396" w:history="1">
            <w:r w:rsidRPr="002062D9">
              <w:rPr>
                <w:rStyle w:val="Hyperlink"/>
                <w:rFonts w:ascii="Arial Black" w:hAnsi="Arial Black"/>
                <w:noProof/>
              </w:rPr>
              <w:t>TAMPILAN DASHBOARD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BAAC" w14:textId="55411BB5" w:rsidR="001C2761" w:rsidRDefault="001C27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330397" w:history="1">
            <w:r w:rsidRPr="002062D9">
              <w:rPr>
                <w:rStyle w:val="Hyperlink"/>
                <w:rFonts w:ascii="Arial Black" w:hAnsi="Arial Black"/>
                <w:noProof/>
              </w:rPr>
              <w:t>EDI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14CE" w14:textId="5137E4C1" w:rsidR="001C2761" w:rsidRDefault="001C27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330398" w:history="1">
            <w:r w:rsidRPr="002062D9">
              <w:rPr>
                <w:rStyle w:val="Hyperlink"/>
                <w:rFonts w:ascii="Arial Black" w:hAnsi="Arial Black"/>
                <w:noProof/>
              </w:rPr>
              <w:t>HAP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DEC7" w14:textId="315FCF12" w:rsidR="001C2761" w:rsidRDefault="001C27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330399" w:history="1">
            <w:r w:rsidRPr="002062D9">
              <w:rPr>
                <w:rStyle w:val="Hyperlink"/>
                <w:rFonts w:ascii="Arial Black" w:hAnsi="Arial Black"/>
                <w:noProof/>
              </w:rPr>
              <w:t>PENDATA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5E20" w14:textId="0D08F409" w:rsidR="001C2761" w:rsidRDefault="001C27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330400" w:history="1">
            <w:r w:rsidRPr="002062D9">
              <w:rPr>
                <w:rStyle w:val="Hyperlink"/>
                <w:rFonts w:ascii="Arial Black" w:hAnsi="Arial Black"/>
                <w:noProof/>
              </w:rPr>
              <w:t>TAMPILAN DASHBOARD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75AC" w14:textId="023B9F56" w:rsidR="00215420" w:rsidRDefault="00215420">
          <w:r>
            <w:rPr>
              <w:b/>
              <w:bCs/>
              <w:noProof/>
            </w:rPr>
            <w:fldChar w:fldCharType="end"/>
          </w:r>
        </w:p>
      </w:sdtContent>
    </w:sdt>
    <w:p w14:paraId="03E2853C" w14:textId="162E8EC5" w:rsidR="00FC2D48" w:rsidRPr="00215420" w:rsidRDefault="00FC2D48">
      <w:pPr>
        <w:rPr>
          <w:rFonts w:ascii="Times New Roman" w:hAnsi="Times New Roman" w:cs="Times New Roman"/>
          <w:sz w:val="52"/>
          <w:szCs w:val="52"/>
        </w:rPr>
      </w:pPr>
    </w:p>
    <w:p w14:paraId="04CC53F3" w14:textId="77777777" w:rsidR="00215420" w:rsidRDefault="00215420">
      <w:pPr>
        <w:rPr>
          <w:rFonts w:ascii="Arial Black" w:eastAsiaTheme="majorEastAsia" w:hAnsi="Arial Black" w:cstheme="majorBidi"/>
          <w:color w:val="2F5496" w:themeColor="accent1" w:themeShade="BF"/>
          <w:sz w:val="32"/>
          <w:szCs w:val="32"/>
        </w:rPr>
      </w:pPr>
      <w:r>
        <w:rPr>
          <w:rFonts w:ascii="Arial Black" w:hAnsi="Arial Black"/>
        </w:rPr>
        <w:br w:type="page"/>
      </w:r>
    </w:p>
    <w:p w14:paraId="330E8052" w14:textId="512147CD" w:rsidR="003E07CA" w:rsidRPr="00BA0424" w:rsidRDefault="00FC2D48" w:rsidP="00BA0424">
      <w:pPr>
        <w:pStyle w:val="Heading1"/>
        <w:rPr>
          <w:rFonts w:ascii="Arial Black" w:hAnsi="Arial Black"/>
        </w:rPr>
      </w:pPr>
      <w:bookmarkStart w:id="0" w:name="_Toc129330394"/>
      <w:r w:rsidRPr="00BA0424">
        <w:rPr>
          <w:rFonts w:ascii="Arial Black" w:hAnsi="Arial Black"/>
        </w:rPr>
        <w:lastRenderedPageBreak/>
        <w:t>PENGENALAN APLIKASI</w:t>
      </w:r>
      <w:bookmarkEnd w:id="0"/>
    </w:p>
    <w:p w14:paraId="4547F069" w14:textId="785F0FC7" w:rsidR="00FC2D48" w:rsidRDefault="00FC2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 w:rsidRPr="00FC2D48">
        <w:rPr>
          <w:rFonts w:ascii="Times New Roman" w:hAnsi="Times New Roman" w:cs="Times New Roman"/>
          <w:sz w:val="24"/>
          <w:szCs w:val="24"/>
        </w:rPr>
        <w:t>SIBANK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c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ED3383" w14:textId="253A86AD" w:rsidR="00FC2D48" w:rsidRDefault="00FC2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Laravel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user </w:t>
      </w:r>
      <w:r w:rsidR="00FC375A">
        <w:rPr>
          <w:rFonts w:ascii="Times New Roman" w:hAnsi="Times New Roman" w:cs="Times New Roman"/>
          <w:sz w:val="24"/>
          <w:szCs w:val="24"/>
        </w:rPr>
        <w:t xml:space="preserve">(Admin, Customer). Bahasa </w:t>
      </w:r>
      <w:proofErr w:type="spellStart"/>
      <w:r w:rsidR="00FC375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C3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C375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FC37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75A">
        <w:rPr>
          <w:rFonts w:ascii="Times New Roman" w:hAnsi="Times New Roman" w:cs="Times New Roman"/>
          <w:sz w:val="24"/>
          <w:szCs w:val="24"/>
        </w:rPr>
        <w:t xml:space="preserve"> framework Laravel, </w:t>
      </w:r>
      <w:proofErr w:type="spellStart"/>
      <w:r w:rsidR="00FC375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C375A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="00FC37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375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FC37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3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5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C3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375A">
        <w:rPr>
          <w:rFonts w:ascii="Times New Roman" w:hAnsi="Times New Roman" w:cs="Times New Roman"/>
          <w:sz w:val="24"/>
          <w:szCs w:val="24"/>
        </w:rPr>
        <w:t>.</w:t>
      </w:r>
    </w:p>
    <w:p w14:paraId="514D51EB" w14:textId="1E4C919E" w:rsidR="00FC375A" w:rsidRDefault="00FC375A">
      <w:pPr>
        <w:rPr>
          <w:rFonts w:ascii="Times New Roman" w:hAnsi="Times New Roman" w:cs="Times New Roman"/>
          <w:sz w:val="24"/>
          <w:szCs w:val="24"/>
        </w:rPr>
      </w:pPr>
    </w:p>
    <w:p w14:paraId="7A7B2DCA" w14:textId="11643BFA" w:rsidR="00FC375A" w:rsidRPr="00BA0424" w:rsidRDefault="00FC375A" w:rsidP="00BA0424">
      <w:pPr>
        <w:pStyle w:val="Heading1"/>
        <w:rPr>
          <w:rFonts w:ascii="Arial Black" w:hAnsi="Arial Black"/>
        </w:rPr>
      </w:pPr>
      <w:bookmarkStart w:id="1" w:name="_Toc129330395"/>
      <w:r w:rsidRPr="00BA0424">
        <w:rPr>
          <w:rFonts w:ascii="Arial Black" w:hAnsi="Arial Black"/>
        </w:rPr>
        <w:t>MEMULAI APLIKASI</w:t>
      </w:r>
      <w:bookmarkEnd w:id="1"/>
    </w:p>
    <w:p w14:paraId="4D5D9519" w14:textId="350F5D6B" w:rsidR="00FC375A" w:rsidRDefault="00FC375A" w:rsidP="00FC3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i laptop/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hrome, Firefox, Microsoft edge).</w:t>
      </w:r>
    </w:p>
    <w:p w14:paraId="297FADD0" w14:textId="3BBBE62F" w:rsidR="00FC375A" w:rsidRDefault="00FC375A" w:rsidP="00FC3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SIBANKSA</w:t>
      </w:r>
    </w:p>
    <w:p w14:paraId="327A7443" w14:textId="26D47211" w:rsidR="00FC375A" w:rsidRDefault="00BA0424" w:rsidP="00BA04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04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814A9E" wp14:editId="3FD9EFE1">
            <wp:extent cx="4962525" cy="552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30542" b="-11538"/>
                    <a:stretch/>
                  </pic:blipFill>
                  <pic:spPr bwMode="auto">
                    <a:xfrm>
                      <a:off x="0" y="0"/>
                      <a:ext cx="49625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8BC29" w14:textId="78BAAF8A" w:rsidR="00BA0424" w:rsidRDefault="00BA0424" w:rsidP="00BA04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password.</w:t>
      </w:r>
    </w:p>
    <w:p w14:paraId="2CED4A41" w14:textId="42EB8445" w:rsidR="00BA0424" w:rsidRDefault="00BA0424" w:rsidP="00BA04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04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B271F2" wp14:editId="0F4E1E42">
            <wp:extent cx="5943600" cy="3136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AB22" w14:textId="77777777" w:rsidR="00BA0424" w:rsidRDefault="00BA0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3E310B" w14:textId="77DB7606" w:rsidR="00BA0424" w:rsidRDefault="00BA0424" w:rsidP="00BA04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06C07269" w14:textId="265331FC" w:rsidR="00BA0424" w:rsidRDefault="00BA0424" w:rsidP="00BA04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04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6EDC1D" wp14:editId="33665519">
            <wp:extent cx="5943600" cy="3136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5BFF" w14:textId="77777777" w:rsidR="00BA0424" w:rsidRDefault="00BA0424" w:rsidP="00BA04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D6C87B" w14:textId="70BB789A" w:rsidR="00BA0424" w:rsidRDefault="00BA0424" w:rsidP="00BA04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</w:t>
      </w:r>
    </w:p>
    <w:p w14:paraId="630E93B8" w14:textId="02928452" w:rsidR="00BA0424" w:rsidRDefault="00BA0424" w:rsidP="00BA042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04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186CE6" wp14:editId="30031D94">
            <wp:extent cx="5943600" cy="3136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F131" w14:textId="1D75BE43" w:rsidR="00BA0424" w:rsidRDefault="00BA0424" w:rsidP="00BA0424">
      <w:pPr>
        <w:rPr>
          <w:rFonts w:ascii="Times New Roman" w:hAnsi="Times New Roman" w:cs="Times New Roman"/>
          <w:sz w:val="24"/>
          <w:szCs w:val="24"/>
        </w:rPr>
      </w:pPr>
    </w:p>
    <w:p w14:paraId="5B6AD369" w14:textId="77777777" w:rsidR="00BA0424" w:rsidRDefault="00BA0424">
      <w:pPr>
        <w:rPr>
          <w:rFonts w:ascii="Arial Black" w:eastAsiaTheme="majorEastAsia" w:hAnsi="Arial Black" w:cstheme="majorBidi"/>
          <w:color w:val="2F5496" w:themeColor="accent1" w:themeShade="BF"/>
          <w:sz w:val="32"/>
          <w:szCs w:val="32"/>
        </w:rPr>
      </w:pPr>
      <w:r>
        <w:rPr>
          <w:rFonts w:ascii="Arial Black" w:hAnsi="Arial Black"/>
        </w:rPr>
        <w:br w:type="page"/>
      </w:r>
    </w:p>
    <w:p w14:paraId="4910C34A" w14:textId="54D9E003" w:rsidR="00BA0424" w:rsidRDefault="001C2761" w:rsidP="00BA0424">
      <w:pPr>
        <w:pStyle w:val="Heading1"/>
        <w:rPr>
          <w:rFonts w:ascii="Arial Black" w:hAnsi="Arial Black"/>
        </w:rPr>
      </w:pPr>
      <w:bookmarkStart w:id="2" w:name="_Toc129330396"/>
      <w:r>
        <w:rPr>
          <w:rFonts w:ascii="Arial Black" w:hAnsi="Arial Black"/>
        </w:rPr>
        <w:lastRenderedPageBreak/>
        <w:t xml:space="preserve">TAMPILAN DASHBOARD </w:t>
      </w:r>
      <w:r w:rsidR="00BA0424" w:rsidRPr="00BA0424">
        <w:rPr>
          <w:rFonts w:ascii="Arial Black" w:hAnsi="Arial Black"/>
        </w:rPr>
        <w:t>ADMIN</w:t>
      </w:r>
      <w:bookmarkEnd w:id="2"/>
    </w:p>
    <w:p w14:paraId="18845381" w14:textId="2E0CD2F1" w:rsidR="00BA0424" w:rsidRDefault="00BA0424" w:rsidP="00BA0424">
      <w:pPr>
        <w:rPr>
          <w:rFonts w:ascii="Times New Roman" w:hAnsi="Times New Roman" w:cs="Times New Roman"/>
          <w:sz w:val="24"/>
          <w:szCs w:val="24"/>
        </w:rPr>
      </w:pPr>
    </w:p>
    <w:p w14:paraId="3D054609" w14:textId="6DE1B727" w:rsidR="00BA0424" w:rsidRDefault="00BA0424" w:rsidP="00BA0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dashboard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r w:rsidR="00E83FE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E83F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83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F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83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F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83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FE2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="00E83FE2">
        <w:rPr>
          <w:rFonts w:ascii="Times New Roman" w:hAnsi="Times New Roman" w:cs="Times New Roman"/>
          <w:sz w:val="24"/>
          <w:szCs w:val="24"/>
        </w:rPr>
        <w:t>.</w:t>
      </w:r>
    </w:p>
    <w:p w14:paraId="073C3541" w14:textId="08332890" w:rsidR="00E83FE2" w:rsidRDefault="00E83FE2" w:rsidP="00E83FE2">
      <w:pPr>
        <w:pStyle w:val="Heading2"/>
        <w:rPr>
          <w:rFonts w:ascii="Arial Black" w:hAnsi="Arial Black"/>
        </w:rPr>
      </w:pPr>
      <w:bookmarkStart w:id="3" w:name="_Toc129330397"/>
      <w:r w:rsidRPr="00E83FE2">
        <w:drawing>
          <wp:anchor distT="0" distB="0" distL="114300" distR="114300" simplePos="0" relativeHeight="251660288" behindDoc="0" locked="0" layoutInCell="1" allowOverlap="1" wp14:anchorId="3362296A" wp14:editId="3EDEDAE4">
            <wp:simplePos x="0" y="0"/>
            <wp:positionH relativeFrom="column">
              <wp:posOffset>3286125</wp:posOffset>
            </wp:positionH>
            <wp:positionV relativeFrom="paragraph">
              <wp:posOffset>254000</wp:posOffset>
            </wp:positionV>
            <wp:extent cx="1733550" cy="7810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FE2">
        <w:rPr>
          <w:rFonts w:ascii="Arial Black" w:hAnsi="Arial Black"/>
        </w:rPr>
        <w:t>EDIT DATA</w:t>
      </w:r>
      <w:bookmarkEnd w:id="3"/>
    </w:p>
    <w:p w14:paraId="14BB12AC" w14:textId="4E2DCC18" w:rsidR="00E83FE2" w:rsidRDefault="00E83FE2" w:rsidP="00E83FE2">
      <w:pPr>
        <w:pStyle w:val="ListParagraph"/>
        <w:numPr>
          <w:ilvl w:val="0"/>
          <w:numId w:val="3"/>
        </w:numPr>
      </w:pPr>
      <w:r>
        <w:t xml:space="preserve">Pada dashboard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Edit dan delete</w:t>
      </w:r>
    </w:p>
    <w:p w14:paraId="4DFBA26A" w14:textId="67C9B039" w:rsidR="00E83FE2" w:rsidRDefault="00E83FE2" w:rsidP="00E83FE2">
      <w:pPr>
        <w:ind w:left="360"/>
      </w:pPr>
    </w:p>
    <w:p w14:paraId="3F7A6628" w14:textId="55ADD223" w:rsidR="00E83FE2" w:rsidRDefault="00E83FE2" w:rsidP="00E83FE2">
      <w:pPr>
        <w:ind w:left="360"/>
      </w:pPr>
    </w:p>
    <w:p w14:paraId="08637F1B" w14:textId="6C0FE1FB" w:rsidR="00E83FE2" w:rsidRDefault="00E83FE2" w:rsidP="00E83FE2">
      <w:pPr>
        <w:ind w:left="360"/>
      </w:pPr>
    </w:p>
    <w:p w14:paraId="79B08930" w14:textId="2E3B21CD" w:rsidR="00E83FE2" w:rsidRDefault="00E83FE2" w:rsidP="00E83FE2">
      <w:pPr>
        <w:pStyle w:val="ListParagraph"/>
        <w:numPr>
          <w:ilvl w:val="0"/>
          <w:numId w:val="3"/>
        </w:numPr>
      </w:pPr>
      <w:proofErr w:type="spellStart"/>
      <w:r>
        <w:t>Pilih</w:t>
      </w:r>
      <w:proofErr w:type="spellEnd"/>
      <w:r>
        <w:t xml:space="preserve"> ED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2D8C92AF" w14:textId="17BC5D19" w:rsidR="00E83FE2" w:rsidRDefault="00E83FE2" w:rsidP="00E83FE2">
      <w:pPr>
        <w:pStyle w:val="ListParagraph"/>
      </w:pPr>
      <w:r w:rsidRPr="00E83FE2">
        <w:drawing>
          <wp:inline distT="0" distB="0" distL="0" distR="0" wp14:anchorId="22D9A801" wp14:editId="1BEE1585">
            <wp:extent cx="5943600" cy="3136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3587" w14:textId="3815F83D" w:rsidR="00E83FE2" w:rsidRDefault="00E83FE2" w:rsidP="00E83FE2">
      <w:pPr>
        <w:pStyle w:val="ListParagraph"/>
        <w:numPr>
          <w:ilvl w:val="0"/>
          <w:numId w:val="3"/>
        </w:numPr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data yang </w:t>
      </w:r>
      <w:proofErr w:type="spellStart"/>
      <w:r>
        <w:t>dianggap</w:t>
      </w:r>
      <w:proofErr w:type="spellEnd"/>
      <w:r>
        <w:t xml:space="preserve"> salah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‘update data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</w:t>
      </w:r>
    </w:p>
    <w:p w14:paraId="3DE113E7" w14:textId="59E6AB9F" w:rsidR="00E83FE2" w:rsidRDefault="00E83FE2" w:rsidP="00E83FE2">
      <w:pPr>
        <w:pStyle w:val="ListParagraph"/>
      </w:pPr>
      <w:r w:rsidRPr="00E83FE2">
        <w:drawing>
          <wp:inline distT="0" distB="0" distL="0" distR="0" wp14:anchorId="5386CF6D" wp14:editId="75D07A09">
            <wp:extent cx="1190791" cy="55252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3BDE" w14:textId="77777777" w:rsidR="00E83FE2" w:rsidRDefault="00E83FE2">
      <w:pPr>
        <w:rPr>
          <w:rFonts w:ascii="Arial Black" w:eastAsiaTheme="majorEastAsia" w:hAnsi="Arial Black" w:cstheme="majorBidi"/>
          <w:color w:val="2F5496" w:themeColor="accent1" w:themeShade="BF"/>
          <w:sz w:val="26"/>
          <w:szCs w:val="26"/>
        </w:rPr>
      </w:pPr>
      <w:r>
        <w:rPr>
          <w:rFonts w:ascii="Arial Black" w:hAnsi="Arial Black"/>
        </w:rPr>
        <w:br w:type="page"/>
      </w:r>
    </w:p>
    <w:p w14:paraId="0152D273" w14:textId="09D090E4" w:rsidR="00E83FE2" w:rsidRDefault="00E83FE2" w:rsidP="00E83FE2">
      <w:pPr>
        <w:pStyle w:val="Heading2"/>
        <w:rPr>
          <w:rFonts w:ascii="Arial Black" w:hAnsi="Arial Black"/>
        </w:rPr>
      </w:pPr>
      <w:bookmarkStart w:id="4" w:name="_Toc129330398"/>
      <w:r>
        <w:rPr>
          <w:rFonts w:ascii="Arial Black" w:hAnsi="Arial Black"/>
        </w:rPr>
        <w:lastRenderedPageBreak/>
        <w:t>HAPUS DATA</w:t>
      </w:r>
      <w:bookmarkEnd w:id="4"/>
    </w:p>
    <w:p w14:paraId="6F1A3841" w14:textId="1372E879" w:rsidR="00E83FE2" w:rsidRDefault="00E83FE2" w:rsidP="00E83FE2">
      <w:pPr>
        <w:rPr>
          <w:rFonts w:ascii="Times New Roman" w:hAnsi="Times New Roman" w:cs="Times New Roman"/>
          <w:sz w:val="24"/>
          <w:szCs w:val="24"/>
        </w:rPr>
      </w:pPr>
    </w:p>
    <w:p w14:paraId="3A4D36E9" w14:textId="752E1E50" w:rsidR="00E83FE2" w:rsidRDefault="00E83FE2" w:rsidP="00E83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EDD95CA" w14:textId="2038C7D4" w:rsidR="00E83FE2" w:rsidRDefault="00E83FE2" w:rsidP="00E83FE2">
      <w:pPr>
        <w:rPr>
          <w:rFonts w:ascii="Times New Roman" w:hAnsi="Times New Roman" w:cs="Times New Roman"/>
          <w:sz w:val="24"/>
          <w:szCs w:val="24"/>
        </w:rPr>
      </w:pPr>
    </w:p>
    <w:p w14:paraId="3D56C43E" w14:textId="48D31B81" w:rsidR="00E83FE2" w:rsidRDefault="00E83FE2" w:rsidP="00E83F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3FE2">
        <w:drawing>
          <wp:anchor distT="0" distB="0" distL="114300" distR="114300" simplePos="0" relativeHeight="251662336" behindDoc="0" locked="0" layoutInCell="1" allowOverlap="1" wp14:anchorId="6CC2D6F2" wp14:editId="19EA357F">
            <wp:simplePos x="0" y="0"/>
            <wp:positionH relativeFrom="column">
              <wp:posOffset>485775</wp:posOffset>
            </wp:positionH>
            <wp:positionV relativeFrom="paragraph">
              <wp:posOffset>188595</wp:posOffset>
            </wp:positionV>
            <wp:extent cx="1733550" cy="7810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us pad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7484E98B" w14:textId="491310D8" w:rsidR="00E83FE2" w:rsidRDefault="00E83FE2" w:rsidP="00E83F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7A01C9" w14:textId="4F4A18FB" w:rsidR="00E83FE2" w:rsidRDefault="00E83FE2" w:rsidP="00E83F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AD3D7B" w14:textId="591C91E4" w:rsidR="00E83FE2" w:rsidRDefault="00E83FE2" w:rsidP="00E83F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15BB7C" w14:textId="34C64DDA" w:rsidR="00E83FE2" w:rsidRDefault="00E83FE2" w:rsidP="00E83F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A57AD0" w14:textId="05655682" w:rsidR="00E83FE2" w:rsidRDefault="00E83FE2" w:rsidP="00E83F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B45DA5" w14:textId="0692DAF5" w:rsidR="00E83FE2" w:rsidRDefault="00E83FE2" w:rsidP="00E83F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A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B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A9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B1A9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B1A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B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A92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9B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A9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B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A9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9B1A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B1A9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9B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A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A9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B1A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B1A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A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B1A92">
        <w:rPr>
          <w:rFonts w:ascii="Times New Roman" w:hAnsi="Times New Roman" w:cs="Times New Roman"/>
          <w:sz w:val="24"/>
          <w:szCs w:val="24"/>
        </w:rPr>
        <w:t>.</w:t>
      </w:r>
    </w:p>
    <w:p w14:paraId="4AE68E78" w14:textId="5B800392" w:rsidR="009B1A92" w:rsidRDefault="009B1A92" w:rsidP="009B1A9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1A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02AABD" wp14:editId="2ED27930">
            <wp:extent cx="5943600" cy="31369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EFC6" w14:textId="1F7C6093" w:rsidR="009B1A92" w:rsidRDefault="009B1A92" w:rsidP="009B1A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6AB896" w14:textId="77777777" w:rsidR="009B1A92" w:rsidRDefault="009B1A92">
      <w:pPr>
        <w:rPr>
          <w:rFonts w:ascii="Arial Black" w:eastAsiaTheme="majorEastAsia" w:hAnsi="Arial Black" w:cstheme="majorBidi"/>
          <w:color w:val="2F5496" w:themeColor="accent1" w:themeShade="BF"/>
          <w:sz w:val="26"/>
          <w:szCs w:val="26"/>
        </w:rPr>
      </w:pPr>
      <w:r>
        <w:rPr>
          <w:rFonts w:ascii="Arial Black" w:hAnsi="Arial Black"/>
        </w:rPr>
        <w:br w:type="page"/>
      </w:r>
    </w:p>
    <w:p w14:paraId="31F2EAB8" w14:textId="1820E12A" w:rsidR="009B1A92" w:rsidRDefault="009B1A92" w:rsidP="009B1A92">
      <w:pPr>
        <w:pStyle w:val="Heading2"/>
        <w:rPr>
          <w:rFonts w:ascii="Arial Black" w:hAnsi="Arial Black"/>
        </w:rPr>
      </w:pPr>
      <w:bookmarkStart w:id="5" w:name="_Toc129330399"/>
      <w:r>
        <w:rPr>
          <w:rFonts w:ascii="Arial Black" w:hAnsi="Arial Black"/>
        </w:rPr>
        <w:lastRenderedPageBreak/>
        <w:t>PENDATAAN BARANG</w:t>
      </w:r>
      <w:bookmarkEnd w:id="5"/>
    </w:p>
    <w:p w14:paraId="74565E0E" w14:textId="3B5C905B" w:rsidR="009B1A92" w:rsidRDefault="009B1A92" w:rsidP="009B1A92">
      <w:pPr>
        <w:rPr>
          <w:rFonts w:ascii="Times New Roman" w:hAnsi="Times New Roman" w:cs="Times New Roman"/>
          <w:sz w:val="24"/>
          <w:szCs w:val="24"/>
        </w:rPr>
      </w:pPr>
    </w:p>
    <w:p w14:paraId="691ACF71" w14:textId="328A49E4" w:rsidR="009B1A92" w:rsidRDefault="009B1A92" w:rsidP="009B1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4182B2" w14:textId="23722EEC" w:rsidR="009B1A92" w:rsidRDefault="009B1A92" w:rsidP="009B1A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6E7EE0C2" w14:textId="74FC74D2" w:rsidR="009B1A92" w:rsidRPr="009B1A92" w:rsidRDefault="009B1A92" w:rsidP="009B1A9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1A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1A8AA9" wp14:editId="3788DA06">
            <wp:extent cx="5943600" cy="31369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6FC" w14:textId="54898F96" w:rsidR="009B1A92" w:rsidRDefault="009B1A92" w:rsidP="009B1A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’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yin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C566348" w14:textId="10EC92E5" w:rsidR="009B1A92" w:rsidRDefault="009B1A92" w:rsidP="009B1A9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1A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3A629A" wp14:editId="1EA3E749">
            <wp:extent cx="5943600" cy="3136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1795" w14:textId="56B19867" w:rsidR="009B1A92" w:rsidRDefault="009B1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30891F" w14:textId="551B31A2" w:rsidR="009B1A92" w:rsidRDefault="009B1A92" w:rsidP="009B1A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0F4C073F" w14:textId="2ADA7E58" w:rsidR="009B1A92" w:rsidRDefault="009B1A92" w:rsidP="009B1A9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1A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03B460" wp14:editId="5B7ECF10">
            <wp:extent cx="5943600" cy="31369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AE2B" w14:textId="1FD4CFEA" w:rsidR="009B1A92" w:rsidRDefault="009B1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391262" w14:textId="6DF6AC3C" w:rsidR="009B1A92" w:rsidRDefault="009B1A92" w:rsidP="009B1A92">
      <w:pPr>
        <w:pStyle w:val="Heading1"/>
        <w:rPr>
          <w:rFonts w:ascii="Arial Black" w:hAnsi="Arial Black"/>
        </w:rPr>
      </w:pPr>
      <w:bookmarkStart w:id="6" w:name="_Toc129330400"/>
      <w:r>
        <w:rPr>
          <w:rFonts w:ascii="Arial Black" w:hAnsi="Arial Black"/>
        </w:rPr>
        <w:lastRenderedPageBreak/>
        <w:t>TAMPILAN DASHBOARD CUSTOMER</w:t>
      </w:r>
      <w:bookmarkEnd w:id="6"/>
    </w:p>
    <w:p w14:paraId="2B3A5B48" w14:textId="0955BD7E" w:rsidR="009B1A92" w:rsidRDefault="009B1A92" w:rsidP="009B1A92">
      <w:pPr>
        <w:rPr>
          <w:rFonts w:ascii="Times New Roman" w:hAnsi="Times New Roman" w:cs="Times New Roman"/>
          <w:sz w:val="24"/>
          <w:szCs w:val="24"/>
        </w:rPr>
      </w:pPr>
    </w:p>
    <w:p w14:paraId="395334BC" w14:textId="18676D66" w:rsidR="009B1A92" w:rsidRDefault="009B1A92" w:rsidP="009B1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DCA989" w14:textId="26189DED" w:rsidR="009B1A92" w:rsidRPr="009B1A92" w:rsidRDefault="009B1A92" w:rsidP="009B1A92">
      <w:pPr>
        <w:rPr>
          <w:rFonts w:ascii="Times New Roman" w:hAnsi="Times New Roman" w:cs="Times New Roman"/>
          <w:sz w:val="24"/>
          <w:szCs w:val="24"/>
        </w:rPr>
      </w:pPr>
      <w:r w:rsidRPr="009B1A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6F4C6A" wp14:editId="62481802">
            <wp:extent cx="5943600" cy="31369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A92" w:rsidRPr="009B1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E5B4" w14:textId="77777777" w:rsidR="00C46220" w:rsidRDefault="00C46220" w:rsidP="00E83FE2">
      <w:pPr>
        <w:spacing w:after="0" w:line="240" w:lineRule="auto"/>
      </w:pPr>
      <w:r>
        <w:separator/>
      </w:r>
    </w:p>
  </w:endnote>
  <w:endnote w:type="continuationSeparator" w:id="0">
    <w:p w14:paraId="3477B674" w14:textId="77777777" w:rsidR="00C46220" w:rsidRDefault="00C46220" w:rsidP="00E8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A5F3" w14:textId="77777777" w:rsidR="00C46220" w:rsidRDefault="00C46220" w:rsidP="00E83FE2">
      <w:pPr>
        <w:spacing w:after="0" w:line="240" w:lineRule="auto"/>
      </w:pPr>
      <w:r>
        <w:separator/>
      </w:r>
    </w:p>
  </w:footnote>
  <w:footnote w:type="continuationSeparator" w:id="0">
    <w:p w14:paraId="42C6C444" w14:textId="77777777" w:rsidR="00C46220" w:rsidRDefault="00C46220" w:rsidP="00E83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3763"/>
    <w:multiLevelType w:val="hybridMultilevel"/>
    <w:tmpl w:val="F478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6B07"/>
    <w:multiLevelType w:val="hybridMultilevel"/>
    <w:tmpl w:val="73A2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560D2"/>
    <w:multiLevelType w:val="hybridMultilevel"/>
    <w:tmpl w:val="36720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05D73"/>
    <w:multiLevelType w:val="hybridMultilevel"/>
    <w:tmpl w:val="92FE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F7D56"/>
    <w:multiLevelType w:val="hybridMultilevel"/>
    <w:tmpl w:val="9828C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390605">
    <w:abstractNumId w:val="3"/>
  </w:num>
  <w:num w:numId="2" w16cid:durableId="209656581">
    <w:abstractNumId w:val="4"/>
  </w:num>
  <w:num w:numId="3" w16cid:durableId="1643927554">
    <w:abstractNumId w:val="2"/>
  </w:num>
  <w:num w:numId="4" w16cid:durableId="300618445">
    <w:abstractNumId w:val="0"/>
  </w:num>
  <w:num w:numId="5" w16cid:durableId="1023479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48"/>
    <w:rsid w:val="00133E1E"/>
    <w:rsid w:val="001C2761"/>
    <w:rsid w:val="00215420"/>
    <w:rsid w:val="003E07CA"/>
    <w:rsid w:val="00996169"/>
    <w:rsid w:val="009B1A92"/>
    <w:rsid w:val="00BA0424"/>
    <w:rsid w:val="00C46220"/>
    <w:rsid w:val="00E83FE2"/>
    <w:rsid w:val="00FC2D48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61AC"/>
  <w15:chartTrackingRefBased/>
  <w15:docId w15:val="{101316FA-9683-480C-B869-6B65F50A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7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0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F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F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F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FE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154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54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4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9605AD-625F-4D2D-8625-0E5CB6D1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g Wijonarko</dc:creator>
  <cp:keywords/>
  <dc:description/>
  <cp:lastModifiedBy>Galang Wijonarko</cp:lastModifiedBy>
  <cp:revision>2</cp:revision>
  <dcterms:created xsi:type="dcterms:W3CDTF">2023-03-10T00:24:00Z</dcterms:created>
  <dcterms:modified xsi:type="dcterms:W3CDTF">2023-03-10T03:56:00Z</dcterms:modified>
</cp:coreProperties>
</file>